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64" w:rsidRDefault="00E10AA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418F89" wp14:editId="272C39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19978" cy="7920000"/>
                <wp:effectExtent l="0" t="0" r="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978" cy="7920000"/>
                          <a:chOff x="0" y="0"/>
                          <a:chExt cx="6119978" cy="7920000"/>
                        </a:xfrm>
                      </wpg:grpSpPr>
                      <wps:wsp>
                        <wps:cNvPr id="327" name="Shape 327"/>
                        <wps:cNvSpPr/>
                        <wps:spPr>
                          <a:xfrm>
                            <a:off x="0" y="0"/>
                            <a:ext cx="6119978" cy="7919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978" h="7919974">
                                <a:moveTo>
                                  <a:pt x="0" y="0"/>
                                </a:moveTo>
                                <a:lnTo>
                                  <a:pt x="6119978" y="0"/>
                                </a:lnTo>
                                <a:lnTo>
                                  <a:pt x="6119978" y="7919974"/>
                                </a:lnTo>
                                <a:lnTo>
                                  <a:pt x="0" y="7919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789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3822B5" id="Group 251" o:spid="_x0000_s1026" style="position:absolute;margin-left:0;margin-top:0;width:481.9pt;height:623.6pt;z-index:251655168;mso-position-horizontal-relative:page;mso-position-vertical-relative:page" coordsize="61199,7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">
                <v:shape id="Shape 327" o:spid="_x0000_s1027" style="position:absolute;width:61199;height:79199;visibility:visible;mso-wrap-style:square;v-text-anchor:top" coordsize="6119978,79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QkcUA&#10;AADcAAAADwAAAGRycy9kb3ducmV2LnhtbESP0WrCQBRE3wv+w3IFX0Q3tVAluooUCrYg1MQPuGSv&#10;2Wj2bshuTezXu4LQx2FmzjCrTW9rcaXWV44VvE4TEMSF0xWXCo7552QBwgdkjbVjUnAjD5v14GWF&#10;qXYdH+iahVJECPsUFZgQmlRKXxiy6KeuIY7eybUWQ5RtKXWLXYTbWs6S5F1arDguGGzow1BxyX6t&#10;gnN2kj9js6/K2zflX904X/xlZ6VGw367BBGoD//hZ3unFbzN5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pCRxQAAANwAAAAPAAAAAAAAAAAAAAAAAJgCAABkcnMv&#10;ZG93bnJldi54bWxQSwUGAAAAAAQABAD1AAAAigMAAAAA&#10;" path="m,l6119978,r,7919974l,7919974,,e" fillcolor="#737462" stroked="f" strokeweight="0">
                  <v:stroke miterlimit="83231f" joinstyle="miter"/>
                  <v:path arrowok="t" textboxrect="0,0,6119978,791997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8" type="#_x0000_t75" style="position:absolute;width:60960;height:7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3CXDAAAA3AAAAA8AAABkcnMvZG93bnJldi54bWxEj0GLwjAUhO/C/ofwhL1pqmCRahQpuMiy&#10;l9VevD2bZxtsXkoTa/33ZmHB4zAz3zDr7WAb0VPnjWMFs2kCgrh02nCloDjtJ0sQPiBrbByTgid5&#10;2G4+RmvMtHvwL/XHUIkIYZ+hgjqENpPSlzVZ9FPXEkfv6jqLIcqukrrDR4TbRs6TJJUWDceFGlvK&#10;aypvx7tV0J/zr7yYmcUlPafN3tCP/l6WSn2Oh90KRKAhvMP/7YNWMF+k8HcmHgG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7cJcMAAADcAAAADwAAAAAAAAAAAAAAAACf&#10;AgAAZHJzL2Rvd25yZXYueG1sUEsFBgAAAAAEAAQA9wAAAI8D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</w:p>
    <w:p w:rsidR="00B84F64" w:rsidRDefault="007047A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5D31AB" wp14:editId="514752F3">
                <wp:simplePos x="0" y="0"/>
                <wp:positionH relativeFrom="margin">
                  <wp:align>right</wp:align>
                </wp:positionH>
                <wp:positionV relativeFrom="paragraph">
                  <wp:posOffset>300</wp:posOffset>
                </wp:positionV>
                <wp:extent cx="4234815" cy="5293360"/>
                <wp:effectExtent l="0" t="0" r="0" b="25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116" cy="529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7AC" w:rsidRPr="007047AC" w:rsidRDefault="007047AC" w:rsidP="007047A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7047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et her fotoalbum er lavet med en skabelon i docx formatet – der kan indsættes billeder, tekst og tilføjes sider. Det færdige album kan bruges i Word 2013 eller eksporteres til pdf som man så kan bruge direkte eller som her ligge ud på issuu.com.</w:t>
                            </w:r>
                          </w:p>
                          <w:p w:rsidR="007047AC" w:rsidRPr="007047AC" w:rsidRDefault="007047AC" w:rsidP="007047A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7047A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Skabelonen finder du her</w:t>
                            </w:r>
                          </w:p>
                          <w:p w:rsidR="007047AC" w:rsidRPr="007047AC" w:rsidRDefault="007047AC" w:rsidP="0070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hyperlink r:id="rId9" w:history="1">
                              <w:r w:rsidRPr="007047AC">
                                <w:rPr>
                                  <w:rFonts w:ascii="Times New Roman" w:hAnsi="Times New Roman" w:cs="Times New Roman"/>
                                  <w:color w:val="0563C1" w:themeColor="hyperlink"/>
                                  <w:sz w:val="48"/>
                                  <w:szCs w:val="48"/>
                                  <w:u w:val="single"/>
                                </w:rPr>
                                <w:t>www.harrisknudsen.dk/a4vandretprint.htm</w:t>
                              </w:r>
                            </w:hyperlink>
                          </w:p>
                          <w:p w:rsidR="007047AC" w:rsidRPr="007047AC" w:rsidRDefault="007047AC" w:rsidP="0070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047AC" w:rsidRDefault="00704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D31A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82.25pt;margin-top:0;width:333.45pt;height:416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" filled="f" stroked="f">
                <v:textbox>
                  <w:txbxContent>
                    <w:p w:rsidR="007047AC" w:rsidRPr="007047AC" w:rsidRDefault="007047AC" w:rsidP="007047A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7047A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et her fotoalbum er lavet med en skabelon i docx formatet – der kan indsættes billeder, tekst og tilføjes sider. Det færdige album kan bruges i Word 2013 eller eksporteres til pdf som man så kan bruge direkte eller som her ligge ud på issuu.com.</w:t>
                      </w:r>
                    </w:p>
                    <w:p w:rsidR="007047AC" w:rsidRPr="007047AC" w:rsidRDefault="007047AC" w:rsidP="007047A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7047A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Skabelonen finder du her</w:t>
                      </w:r>
                    </w:p>
                    <w:p w:rsidR="007047AC" w:rsidRPr="007047AC" w:rsidRDefault="007047AC" w:rsidP="007047A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hyperlink r:id="rId10" w:history="1">
                        <w:r w:rsidRPr="007047AC">
                          <w:rPr>
                            <w:rFonts w:ascii="Times New Roman" w:hAnsi="Times New Roman" w:cs="Times New Roman"/>
                            <w:color w:val="0563C1" w:themeColor="hyperlink"/>
                            <w:sz w:val="48"/>
                            <w:szCs w:val="48"/>
                            <w:u w:val="single"/>
                          </w:rPr>
                          <w:t>www.harrisknudsen.dk/a4vandretprint.htm</w:t>
                        </w:r>
                      </w:hyperlink>
                    </w:p>
                    <w:p w:rsidR="007047AC" w:rsidRPr="007047AC" w:rsidRDefault="007047AC" w:rsidP="007047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047AC" w:rsidRDefault="007047AC"/>
                  </w:txbxContent>
                </v:textbox>
                <w10:wrap type="square" anchorx="margin"/>
              </v:shape>
            </w:pict>
          </mc:Fallback>
        </mc:AlternateContent>
      </w:r>
      <w:r w:rsidR="00E10AA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701DDD" wp14:editId="02368A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19978" cy="7919974"/>
                <wp:effectExtent l="0" t="0" r="0" b="5080"/>
                <wp:wrapTopAndBottom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978" cy="7919974"/>
                          <a:chOff x="0" y="0"/>
                          <a:chExt cx="6119978" cy="7919974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6119978" cy="7919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978" h="7919974">
                                <a:moveTo>
                                  <a:pt x="0" y="0"/>
                                </a:moveTo>
                                <a:lnTo>
                                  <a:pt x="6119978" y="0"/>
                                </a:lnTo>
                                <a:lnTo>
                                  <a:pt x="6119978" y="7919974"/>
                                </a:lnTo>
                                <a:lnTo>
                                  <a:pt x="0" y="7919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249" cy="789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7F1D3D" id="Group 257" o:spid="_x0000_s1026" style="position:absolute;margin-left:0;margin-top:0;width:481.9pt;height:623.6pt;z-index:251656192;mso-position-horizontal-relative:page;mso-position-vertical-relative:page" coordsize="61199,791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">
                <v:shape id="Shape 328" o:spid="_x0000_s1027" style="position:absolute;width:61199;height:79199;visibility:visible;mso-wrap-style:square;v-text-anchor:top" coordsize="6119978,79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E48MA&#10;AADcAAAADwAAAGRycy9kb3ducmV2LnhtbERP3WrCMBS+H/gO4Qi7kZnOwZCuqQxB0MFga32AQ3Pa&#10;tGtOSpPZ6tObi8EuP77/bDfbXlxo9K1jBc/rBARx5XTLjYJzeXjagvABWWPvmBRcycMuXzxkmGo3&#10;8TdditCIGMI+RQUmhCGV0leGLPq1G4gjV7vRYohwbKQecYrhtpebJHmVFluODQYH2huqfopfq6Ar&#10;avm1Mp9tc/2g8jStyu2t6JR6XM7vbyACzeFf/Oc+agUvm7g2nolH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E48MAAADcAAAADwAAAAAAAAAAAAAAAACYAgAAZHJzL2Rv&#10;d25yZXYueG1sUEsFBgAAAAAEAAQA9QAAAIgDAAAAAA==&#10;" path="m,l6119978,r,7919974l,7919974,,e" fillcolor="#737462" stroked="f" strokeweight="0">
                  <v:stroke miterlimit="83231f" joinstyle="miter"/>
                  <v:path arrowok="t" textboxrect="0,0,6119978,7919974"/>
                </v:shape>
                <v:shape id="Picture 262" o:spid="_x0000_s1028" type="#_x0000_t75" style="position:absolute;width:60902;height:7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5nP3DAAAA3AAAAA8AAABkcnMvZG93bnJldi54bWxEj0GLwjAUhO8L/ofwBG9rag8i1ViKIAiK&#10;rF0v3h7Ns602L6WJWv31G0HY4zAz3zCLtDeNuFPnassKJuMIBHFhdc2lguPv+nsGwnlkjY1lUvAk&#10;B+ly8LXARNsHH+ie+1IECLsEFVTet4mUrqjIoBvbljh4Z9sZ9EF2pdQdPgLcNDKOoqk0WHNYqLCl&#10;VUXFNb8ZBa+8WV8yv72e+LiTJ4ypnvzslRoN+2wOwlPv/8Of9kYriKcxvM+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mc/cMAAADcAAAADwAAAAAAAAAAAAAAAACf&#10;AgAAZHJzL2Rvd25yZXYueG1sUEsFBgAAAAAEAAQA9wAAAI8D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:rsidR="00B84F64" w:rsidRDefault="00E10AA0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09D91D" wp14:editId="22DB2C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100872" cy="7912100"/>
                <wp:effectExtent l="0" t="0" r="0" b="0"/>
                <wp:wrapTopAndBottom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72" cy="7912100"/>
                          <a:chOff x="0" y="0"/>
                          <a:chExt cx="6096000" cy="7912100"/>
                        </a:xfrm>
                      </wpg:grpSpPr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791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4003" y="127000"/>
                            <a:ext cx="5748506" cy="766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552E8" id="Group 263" o:spid="_x0000_s1026" style="position:absolute;margin-left:0;margin-top:0;width:480.4pt;height:623pt;z-index:251657216;mso-position-horizontal:left;mso-position-horizontal-relative:page;mso-position-vertical:top;mso-position-vertical-relative:page;mso-width-relative:margin;mso-height-relative:margin" coordsize="60960,79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">
                <v:shape id="Picture 268" o:spid="_x0000_s1027" type="#_x0000_t75" style="position:absolute;width:60960;height:79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rRA7CAAAA3AAAAA8AAABkcnMvZG93bnJldi54bWxET0trwkAQvhf6H5Yp9FY3aptK6iqlkCIe&#10;BB/Q65Adk9Dd2ZhdNf77zkHo8eN7z5eDd+pCfWwDGxiPMlDEVbAt1wYO+/JlBiomZIsuMBm4UYTl&#10;4vFhjoUNV97SZZdqJSEcCzTQpNQVWseqIY9xFDpi4Y6h95gE9rW2PV4l3Ds9ybJce2xZGhrs6Kuh&#10;6nd39tJbvuab7/3QvW1O7me6Hpen/N0Z8/w0fH6ASjSkf/HdvbIGJrmslTNyBP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K0QOwgAAANwAAAAPAAAAAAAAAAAAAAAAAJ8C&#10;AABkcnMvZG93bnJldi54bWxQSwUGAAAAAAQABAD3AAAAjgMAAAAA&#10;">
                  <v:imagedata r:id="rId15" o:title=""/>
                </v:shape>
                <v:shape id="Picture 19" o:spid="_x0000_s1028" type="#_x0000_t75" style="position:absolute;left:1840;top:1270;width:57485;height:76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tHYe/AAAA2wAAAA8AAABkcnMvZG93bnJldi54bWxET0uLwjAQvgv7H8Is7E2T9eCjGmVZWBBk&#10;Ed/XoRnbYjMpSdT6740geJuP7znTeWtrcSUfKscavnsKBHHuTMWFht32rzsCESKywdoxabhTgPns&#10;ozPFzLgbr+m6iYVIIRwy1FDG2GRShrwki6HnGuLEnZy3GBP0hTQebync1rKv1EBarDg1lNjQb0n5&#10;eXOxGkaroRr44/6w3KrD8F+OHZ1XTuuvz/ZnAiJSG9/il3th0vwxPH9JB8j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rR2HvwAAANsAAAAPAAAAAAAAAAAAAAAAAJ8CAABk&#10;cnMvZG93bnJldi54bWxQSwUGAAAAAAQABAD3AAAAiwMAAAAA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</w:p>
    <w:p w:rsidR="00B84F64" w:rsidRDefault="007047A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BA704A" wp14:editId="4C728D8A">
                <wp:simplePos x="0" y="0"/>
                <wp:positionH relativeFrom="column">
                  <wp:posOffset>-257175</wp:posOffset>
                </wp:positionH>
                <wp:positionV relativeFrom="paragraph">
                  <wp:posOffset>3000375</wp:posOffset>
                </wp:positionV>
                <wp:extent cx="1809750" cy="2085975"/>
                <wp:effectExtent l="0" t="0" r="19050" b="28575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7AC" w:rsidRPr="007047AC" w:rsidRDefault="007047AC" w:rsidP="007047AC">
                            <w:bookmarkStart w:id="0" w:name="_GoBack"/>
                            <w:r w:rsidRPr="007047AC">
                              <w:t>Når du vil indsætte et nyt billede, klik på siden og vælg flyt bagerst, nu er billedet øverst og kan slettes. Nyt billede indsættes, i layoutindstillinger vælges ”foran tekst”. Klik på side billedet og vælg placer forrest.</w:t>
                            </w:r>
                          </w:p>
                          <w:bookmarkEnd w:id="0"/>
                          <w:p w:rsidR="007047AC" w:rsidRDefault="00704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704A" id="_x0000_s1027" type="#_x0000_t202" style="position:absolute;left:0;text-align:left;margin-left:-20.25pt;margin-top:236.25pt;width:142.5pt;height:16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">
                <v:textbox>
                  <w:txbxContent>
                    <w:p w:rsidR="007047AC" w:rsidRPr="007047AC" w:rsidRDefault="007047AC" w:rsidP="007047AC">
                      <w:bookmarkStart w:id="1" w:name="_GoBack"/>
                      <w:r w:rsidRPr="007047AC">
                        <w:t>Når du vil indsætte et nyt billede, klik på siden og vælg flyt bagerst, nu er billedet øverst og kan slettes. Nyt billede indsættes, i layoutindstillinger vælges ”foran tekst”. Klik på side billedet og vælg placer forrest.</w:t>
                      </w:r>
                    </w:p>
                    <w:bookmarkEnd w:id="1"/>
                    <w:p w:rsidR="007047AC" w:rsidRDefault="007047AC"/>
                  </w:txbxContent>
                </v:textbox>
                <w10:wrap type="square"/>
              </v:shape>
            </w:pict>
          </mc:Fallback>
        </mc:AlternateContent>
      </w:r>
      <w:r w:rsidR="00501A39">
        <w:rPr>
          <w:noProof/>
        </w:rPr>
        <w:drawing>
          <wp:anchor distT="0" distB="0" distL="114300" distR="114300" simplePos="0" relativeHeight="251677696" behindDoc="0" locked="0" layoutInCell="1" allowOverlap="1" wp14:anchorId="2A8414CB" wp14:editId="281E6D5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121400" cy="7912100"/>
            <wp:effectExtent l="0" t="0" r="0" b="0"/>
            <wp:wrapSquare wrapText="bothSides"/>
            <wp:docPr id="2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39">
        <w:rPr>
          <w:noProof/>
        </w:rPr>
        <w:drawing>
          <wp:anchor distT="0" distB="0" distL="114300" distR="114300" simplePos="0" relativeHeight="251654143" behindDoc="0" locked="0" layoutInCell="1" allowOverlap="1" wp14:anchorId="325561EC" wp14:editId="109A60DF">
            <wp:simplePos x="0" y="0"/>
            <wp:positionH relativeFrom="column">
              <wp:posOffset>300487</wp:posOffset>
            </wp:positionH>
            <wp:positionV relativeFrom="paragraph">
              <wp:posOffset>258862</wp:posOffset>
            </wp:positionV>
            <wp:extent cx="3791712" cy="5907024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12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823" w:rsidRDefault="00A03586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9826B9" wp14:editId="2A124E77">
                <wp:simplePos x="0" y="0"/>
                <wp:positionH relativeFrom="page">
                  <wp:posOffset>-2870726</wp:posOffset>
                </wp:positionH>
                <wp:positionV relativeFrom="page">
                  <wp:align>top</wp:align>
                </wp:positionV>
                <wp:extent cx="8975283" cy="8141817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5283" cy="8141817"/>
                          <a:chOff x="0" y="-222965"/>
                          <a:chExt cx="8976218" cy="8142939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880218" y="-222965"/>
                            <a:ext cx="6096000" cy="789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Shape 332"/>
                        <wps:cNvSpPr/>
                        <wps:spPr>
                          <a:xfrm>
                            <a:off x="0" y="0"/>
                            <a:ext cx="15494" cy="7919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4" h="7919974">
                                <a:moveTo>
                                  <a:pt x="0" y="0"/>
                                </a:moveTo>
                                <a:lnTo>
                                  <a:pt x="15494" y="0"/>
                                </a:lnTo>
                                <a:lnTo>
                                  <a:pt x="15494" y="7919974"/>
                                </a:lnTo>
                                <a:lnTo>
                                  <a:pt x="0" y="7919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3" name="Picture 2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" cy="789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339DE" id="Group 277" o:spid="_x0000_s1026" style="position:absolute;margin-left:-226.05pt;margin-top:0;width:706.7pt;height:641.1pt;z-index:251678720;mso-position-horizontal-relative:page;mso-position-vertical:top;mso-position-vertical-relative:page;mso-width-relative:margin;mso-height-relative:margin" coordorigin=",-2229" coordsize="89762,8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">
                <v:shape id="Picture 284" o:spid="_x0000_s1027" type="#_x0000_t75" style="position:absolute;left:28802;top:-2229;width:60960;height:78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n2zEAAAA3AAAAA8AAABkcnMvZG93bnJldi54bWxEj0FrwkAUhO+C/2F5Qm+6SShVo6uI0OJJ&#10;jO3F2yP7TIK7b2N2G9N/3xUKPQ4z8w2z3g7WiJ463zhWkM4SEMSl0w1XCr4+36cLED4gazSOScEP&#10;edhuxqM15to9uKD+HCoRIexzVFCH0OZS+rImi37mWuLoXV1nMUTZVVJ3+Ihwa2SWJG/SYsNxocaW&#10;9jWVt/O3VXAqdveDSY+X5TFdZh+unxdo5kq9TIbdCkSgIfyH/9oHrSBbvMLz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cn2zEAAAA3AAAAA8AAAAAAAAAAAAAAAAA&#10;nwIAAGRycy9kb3ducmV2LnhtbFBLBQYAAAAABAAEAPcAAACQAwAAAAA=&#10;">
                  <v:imagedata r:id="rId21" o:title=""/>
                </v:shape>
                <v:shape id="Shape 332" o:spid="_x0000_s1028" style="position:absolute;width:154;height:79199;visibility:visible;mso-wrap-style:square;v-text-anchor:top" coordsize="15494,79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WsYA&#10;AADcAAAADwAAAGRycy9kb3ducmV2LnhtbESPzWsCMRTE70L/h/AKvYhmq/i1GkWEQqG9+HHw+Ng8&#10;N4ubl20Sde1f3xQEj8PM/IZZrFpbiyv5UDlW8N7PQBAXTldcKjjsP3pTECEia6wdk4I7BVgtXzoL&#10;zLW78Zauu1iKBOGQowITY5NLGQpDFkPfNcTJOzlvMSbpS6k93hLc1nKQZWNpseK0YLChjaHivLtY&#10;Bb+y8LPv0b3rTnr/Y4+HiRldvpR6e23XcxCR2vgMP9qfWsFwOID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VWsYAAADcAAAADwAAAAAAAAAAAAAAAACYAgAAZHJz&#10;L2Rvd25yZXYueG1sUEsFBgAAAAAEAAQA9QAAAIsDAAAAAA==&#10;" path="m,l15494,r,7919974l,7919974,,e" fillcolor="#2e290d" stroked="f" strokeweight="0">
                  <v:stroke miterlimit="83231f" joinstyle="miter"/>
                  <v:path arrowok="t" textboxrect="0,0,15494,7919974"/>
                </v:shape>
                <v:shape id="Picture 283" o:spid="_x0000_s1029" type="#_x0000_t75" style="position:absolute;width:158;height:7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leDGAAAA3AAAAA8AAABkcnMvZG93bnJldi54bWxEj81qwzAQhO+FvIPYQG6NHAfa4EQxJlDw&#10;odA2f5DbYm1sE2tlLMV2+/RVoZDjMDPfMJt0NI3oqXO1ZQWLeQSCuLC65lLB8fD2vALhPLLGxjIp&#10;+CYH6XbytMFE24G/qN/7UgQIuwQVVN63iZSuqMigm9uWOHhX2xn0QXal1B0OAW4aGUfRizRYc1io&#10;sKVdRcVtfzcKTrn5oObw+dMPeXa+v8buWF7elZpNx2wNwtPoH+H/dq4VxKsl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UCV4MYAAADcAAAADwAAAAAAAAAAAAAA&#10;AACfAgAAZHJzL2Rvd25yZXYueG1sUEsFBgAAAAAEAAQA9wAAAJIDAAAAAA=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:rsidR="00222823" w:rsidRDefault="00A0358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DF2403B" wp14:editId="519707E6">
            <wp:simplePos x="0" y="0"/>
            <wp:positionH relativeFrom="margin">
              <wp:posOffset>487571</wp:posOffset>
            </wp:positionH>
            <wp:positionV relativeFrom="paragraph">
              <wp:posOffset>170815</wp:posOffset>
            </wp:positionV>
            <wp:extent cx="3359129" cy="4866488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29" cy="486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823">
        <w:br w:type="page"/>
      </w:r>
    </w:p>
    <w:p w:rsidR="002150F8" w:rsidRDefault="00A03586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0043" behindDoc="0" locked="0" layoutInCell="1" allowOverlap="1" wp14:anchorId="29B3182F" wp14:editId="56B39A97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749973" cy="3195349"/>
            <wp:effectExtent l="0" t="0" r="3175" b="508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73" cy="319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8B">
        <w:rPr>
          <w:noProof/>
        </w:rPr>
        <w:drawing>
          <wp:anchor distT="0" distB="0" distL="114300" distR="114300" simplePos="0" relativeHeight="251652093" behindDoc="0" locked="0" layoutInCell="1" allowOverlap="1" wp14:anchorId="433E72B0" wp14:editId="4DC2AFFD">
            <wp:simplePos x="0" y="0"/>
            <wp:positionH relativeFrom="margin">
              <wp:posOffset>-267992</wp:posOffset>
            </wp:positionH>
            <wp:positionV relativeFrom="paragraph">
              <wp:posOffset>-173355</wp:posOffset>
            </wp:positionV>
            <wp:extent cx="2002221" cy="2532114"/>
            <wp:effectExtent l="0" t="0" r="0" b="19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1" cy="253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F8">
        <w:rPr>
          <w:noProof/>
        </w:rPr>
        <w:drawing>
          <wp:anchor distT="0" distB="0" distL="114300" distR="114300" simplePos="0" relativeHeight="251653118" behindDoc="0" locked="0" layoutInCell="1" allowOverlap="1" wp14:anchorId="40E665E3" wp14:editId="61DF7B4C">
            <wp:simplePos x="0" y="0"/>
            <wp:positionH relativeFrom="page">
              <wp:posOffset>7836</wp:posOffset>
            </wp:positionH>
            <wp:positionV relativeFrom="paragraph">
              <wp:posOffset>-912494</wp:posOffset>
            </wp:positionV>
            <wp:extent cx="6116533" cy="7919510"/>
            <wp:effectExtent l="0" t="0" r="17780" b="571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1" flipV="1">
                      <a:off x="0" y="0"/>
                      <a:ext cx="6116533" cy="791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0F8" w:rsidRDefault="00CB25BF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46968" behindDoc="0" locked="0" layoutInCell="1" allowOverlap="1" wp14:anchorId="5F521C15" wp14:editId="6C0C2AA4">
            <wp:simplePos x="0" y="0"/>
            <wp:positionH relativeFrom="margin">
              <wp:align>right</wp:align>
            </wp:positionH>
            <wp:positionV relativeFrom="paragraph">
              <wp:posOffset>2988419</wp:posOffset>
            </wp:positionV>
            <wp:extent cx="1776209" cy="2890870"/>
            <wp:effectExtent l="0" t="0" r="0" b="508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-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09" cy="289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86">
        <w:rPr>
          <w:noProof/>
        </w:rPr>
        <w:drawing>
          <wp:anchor distT="0" distB="0" distL="114300" distR="114300" simplePos="0" relativeHeight="251649018" behindDoc="0" locked="0" layoutInCell="1" allowOverlap="1" wp14:anchorId="29CCCDB1" wp14:editId="30FBB95F">
            <wp:simplePos x="0" y="0"/>
            <wp:positionH relativeFrom="column">
              <wp:posOffset>-299194</wp:posOffset>
            </wp:positionH>
            <wp:positionV relativeFrom="paragraph">
              <wp:posOffset>2981325</wp:posOffset>
            </wp:positionV>
            <wp:extent cx="2005812" cy="3124810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12" cy="31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F8">
        <w:rPr>
          <w:noProof/>
        </w:rPr>
        <w:br w:type="page"/>
      </w:r>
    </w:p>
    <w:p w:rsidR="002150F8" w:rsidRDefault="0050241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31593" behindDoc="0" locked="0" layoutInCell="1" allowOverlap="1" wp14:anchorId="1FC7F981" wp14:editId="55BB995C">
            <wp:simplePos x="0" y="0"/>
            <wp:positionH relativeFrom="column">
              <wp:posOffset>-195580</wp:posOffset>
            </wp:positionH>
            <wp:positionV relativeFrom="paragraph">
              <wp:posOffset>-166370</wp:posOffset>
            </wp:positionV>
            <wp:extent cx="1960880" cy="3058160"/>
            <wp:effectExtent l="0" t="0" r="1270" b="889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-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BF">
        <w:rPr>
          <w:noProof/>
        </w:rPr>
        <w:drawing>
          <wp:anchor distT="0" distB="0" distL="114300" distR="114300" simplePos="0" relativeHeight="251632618" behindDoc="0" locked="0" layoutInCell="1" allowOverlap="1" wp14:anchorId="37360FE9" wp14:editId="300D4054">
            <wp:simplePos x="0" y="0"/>
            <wp:positionH relativeFrom="column">
              <wp:posOffset>2658745</wp:posOffset>
            </wp:positionH>
            <wp:positionV relativeFrom="paragraph">
              <wp:posOffset>-252095</wp:posOffset>
            </wp:positionV>
            <wp:extent cx="1812773" cy="2806262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-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773" cy="280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8B">
        <w:rPr>
          <w:noProof/>
        </w:rPr>
        <w:drawing>
          <wp:anchor distT="0" distB="0" distL="114300" distR="114300" simplePos="0" relativeHeight="251633643" behindDoc="0" locked="0" layoutInCell="1" allowOverlap="1" wp14:anchorId="49E148E7" wp14:editId="62B69EDB">
            <wp:simplePos x="0" y="0"/>
            <wp:positionH relativeFrom="page">
              <wp:posOffset>-1225</wp:posOffset>
            </wp:positionH>
            <wp:positionV relativeFrom="paragraph">
              <wp:posOffset>-913742</wp:posOffset>
            </wp:positionV>
            <wp:extent cx="6117590" cy="7919720"/>
            <wp:effectExtent l="0" t="0" r="16510" b="5080"/>
            <wp:wrapNone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799999" flipH="1" flipV="1">
                      <a:off x="0" y="0"/>
                      <a:ext cx="61175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0F8" w:rsidRDefault="002150F8">
      <w:pPr>
        <w:jc w:val="both"/>
      </w:pPr>
    </w:p>
    <w:p w:rsidR="002150F8" w:rsidRDefault="002150F8">
      <w:pPr>
        <w:jc w:val="both"/>
      </w:pPr>
    </w:p>
    <w:p w:rsidR="00B84F64" w:rsidRDefault="00B84F64">
      <w:pPr>
        <w:jc w:val="both"/>
      </w:pPr>
    </w:p>
    <w:p w:rsidR="00B84F64" w:rsidRDefault="00B84F64">
      <w:pPr>
        <w:jc w:val="both"/>
      </w:pPr>
    </w:p>
    <w:p w:rsidR="00B84F64" w:rsidRDefault="00B84F64">
      <w:pPr>
        <w:jc w:val="both"/>
      </w:pPr>
    </w:p>
    <w:p w:rsidR="002150F8" w:rsidRDefault="002150F8">
      <w:pPr>
        <w:jc w:val="both"/>
        <w:rPr>
          <w:noProof/>
        </w:rPr>
      </w:pPr>
    </w:p>
    <w:p w:rsidR="002150F8" w:rsidRDefault="0050241A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29543" behindDoc="0" locked="0" layoutInCell="1" allowOverlap="1" wp14:anchorId="10873419" wp14:editId="2DE65C2E">
            <wp:simplePos x="0" y="0"/>
            <wp:positionH relativeFrom="margin">
              <wp:posOffset>2731770</wp:posOffset>
            </wp:positionH>
            <wp:positionV relativeFrom="paragraph">
              <wp:posOffset>1937385</wp:posOffset>
            </wp:positionV>
            <wp:extent cx="1701800" cy="2661285"/>
            <wp:effectExtent l="0" t="0" r="0" b="5715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-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68" behindDoc="0" locked="0" layoutInCell="1" allowOverlap="1" wp14:anchorId="0B4D5DB9" wp14:editId="3211480B">
            <wp:simplePos x="0" y="0"/>
            <wp:positionH relativeFrom="margin">
              <wp:posOffset>29845</wp:posOffset>
            </wp:positionH>
            <wp:positionV relativeFrom="paragraph">
              <wp:posOffset>1937385</wp:posOffset>
            </wp:positionV>
            <wp:extent cx="1765300" cy="2751455"/>
            <wp:effectExtent l="0" t="0" r="6350" b="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-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F8">
        <w:rPr>
          <w:noProof/>
        </w:rPr>
        <w:br w:type="page"/>
      </w:r>
    </w:p>
    <w:p w:rsidR="00B84F64" w:rsidRDefault="0050241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34668" behindDoc="0" locked="0" layoutInCell="1" allowOverlap="1" wp14:anchorId="413F7BC5" wp14:editId="3B7C1DB1">
            <wp:simplePos x="0" y="0"/>
            <wp:positionH relativeFrom="column">
              <wp:posOffset>2295525</wp:posOffset>
            </wp:positionH>
            <wp:positionV relativeFrom="paragraph">
              <wp:posOffset>3208020</wp:posOffset>
            </wp:positionV>
            <wp:extent cx="2001520" cy="3194685"/>
            <wp:effectExtent l="0" t="0" r="0" b="571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-1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693" behindDoc="0" locked="0" layoutInCell="1" allowOverlap="1" wp14:anchorId="6E75E04E" wp14:editId="3B2AF9FC">
            <wp:simplePos x="0" y="0"/>
            <wp:positionH relativeFrom="margin">
              <wp:posOffset>-470535</wp:posOffset>
            </wp:positionH>
            <wp:positionV relativeFrom="paragraph">
              <wp:posOffset>2694305</wp:posOffset>
            </wp:positionV>
            <wp:extent cx="2273300" cy="3733800"/>
            <wp:effectExtent l="0" t="0" r="0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-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18" behindDoc="0" locked="0" layoutInCell="1" allowOverlap="1" wp14:anchorId="7AC516E1" wp14:editId="760BA9E0">
            <wp:simplePos x="0" y="0"/>
            <wp:positionH relativeFrom="column">
              <wp:posOffset>-240030</wp:posOffset>
            </wp:positionH>
            <wp:positionV relativeFrom="paragraph">
              <wp:posOffset>-213360</wp:posOffset>
            </wp:positionV>
            <wp:extent cx="1986280" cy="3132455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TO-1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43" behindDoc="0" locked="0" layoutInCell="1" allowOverlap="1" wp14:anchorId="3880E532" wp14:editId="43E57B84">
            <wp:simplePos x="0" y="0"/>
            <wp:positionH relativeFrom="margin">
              <wp:posOffset>2494915</wp:posOffset>
            </wp:positionH>
            <wp:positionV relativeFrom="paragraph">
              <wp:posOffset>-204470</wp:posOffset>
            </wp:positionV>
            <wp:extent cx="1771650" cy="2711450"/>
            <wp:effectExtent l="0" t="0" r="0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-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8B">
        <w:rPr>
          <w:noProof/>
        </w:rPr>
        <w:drawing>
          <wp:anchor distT="0" distB="0" distL="114300" distR="114300" simplePos="0" relativeHeight="251638768" behindDoc="0" locked="0" layoutInCell="1" allowOverlap="1" wp14:anchorId="13C9412B" wp14:editId="2AD5BF6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6116320" cy="7919720"/>
            <wp:effectExtent l="0" t="0" r="0" b="508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632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F64" w:rsidRDefault="00E10AA0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20003" cy="7920000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3" cy="7920000"/>
                          <a:chOff x="0" y="0"/>
                          <a:chExt cx="6120003" cy="792000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-1"/>
                            <a:ext cx="6120385" cy="7920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6119978" cy="7919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978" h="7919974">
                                <a:moveTo>
                                  <a:pt x="0" y="0"/>
                                </a:moveTo>
                                <a:lnTo>
                                  <a:pt x="6119978" y="0"/>
                                </a:lnTo>
                                <a:lnTo>
                                  <a:pt x="6119978" y="7919974"/>
                                </a:lnTo>
                                <a:lnTo>
                                  <a:pt x="0" y="7919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9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789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EBFA7" id="Group 303" o:spid="_x0000_s1026" style="position:absolute;margin-left:0;margin-top:0;width:481.9pt;height:623.6pt;z-index:251666432;mso-position-horizontal-relative:page;mso-position-vertical-relative:page" coordsize="61200,792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">
                <v:shape id="Picture 63" o:spid="_x0000_s1027" type="#_x0000_t75" style="position:absolute;width:61203;height:79203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sVVnDAAAA2wAAAA8AAABkcnMvZG93bnJldi54bWxEj82KwjAUhfeC7xCu4M6mKsrQMYoVBMGF&#10;Th2Y7aW5tsXmpjTRdubpjSDM8nB+Ps5q05taPKh1lWUF0ygGQZxbXXGh4Puyn3yAcB5ZY22ZFPyS&#10;g816OFhhom3HX/TIfCHCCLsEFZTeN4mULi/JoItsQxy8q20N+iDbQuoWuzBuajmL46U0WHEglNjQ&#10;rqT8lt1NgPDhb/qz2GenY1rnaRefj6f0rNR41G8/QXjq/X/43T5oBcs5vL6EH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xVWcMAAADbAAAADwAAAAAAAAAAAAAAAACf&#10;AgAAZHJzL2Rvd25yZXYueG1sUEsFBgAAAAAEAAQA9wAAAI8DAAAAAA==&#10;">
                  <v:imagedata r:id="rId38" o:title=""/>
                </v:shape>
                <v:shape id="Shape 333" o:spid="_x0000_s1028" style="position:absolute;width:61199;height:79199;visibility:visible;mso-wrap-style:square;v-text-anchor:top" coordsize="6119978,79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nI8YA&#10;AADcAAAADwAAAGRycy9kb3ducmV2LnhtbESPQWvCQBSE7wX/w/IKvRTdmGAN0VWkpeBBBG17f80+&#10;s6HZt2l2q9Ff7wpCj8PMfMPMl71txJE6XztWMB4lIIhLp2uuFHx+vA9zED4ga2wck4IzeVguBg9z&#10;LLQ78Y6O+1CJCGFfoAITQltI6UtDFv3ItcTRO7jOYoiyq6Tu8BThtpFpkrxIizXHBYMtvRoqf/Z/&#10;VsGv+dpsqZymz/n2/L1r08tk1bwp9fTYr2YgAvXhP3xvr7WCLMv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mnI8YAAADcAAAADwAAAAAAAAAAAAAAAACYAgAAZHJz&#10;L2Rvd25yZXYueG1sUEsFBgAAAAAEAAQA9QAAAIsDAAAAAA==&#10;" path="m,l6119978,r,7919974l,7919974,,e" fillcolor="#2e290d" stroked="f" strokeweight="0">
                  <v:stroke miterlimit="83231f" joinstyle="miter"/>
                  <v:path arrowok="t" textboxrect="0,0,6119978,7919974"/>
                </v:shape>
                <v:shape id="Picture 308" o:spid="_x0000_s1029" type="#_x0000_t75" style="position:absolute;width:60960;height:7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rjPCAAAA3AAAAA8AAABkcnMvZG93bnJldi54bWxET01rwkAQvRf6H5YpeKsbq00ldZUiRKQH&#10;oVrodciOSejubMyuGv+9cyj0+Hjfi9XgnbpQH9vABibjDBRxFWzLtYHvQ/k8BxUTskUXmAzcKMJq&#10;+fiwwMKGK3/RZZ9qJSEcCzTQpNQVWseqIY9xHDpi4Y6h95gE9rW2PV4l3Dv9kmW59tiyNDTY0bqh&#10;6nd/9tJbzvLd5jB0r7uT+5l+TspT/uaMGT0NH++gEg3pX/zn3loD00zWyhk5Anp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Fa4zwgAAANwAAAAPAAAAAAAAAAAAAAAAAJ8C&#10;AABkcnMvZG93bnJldi54bWxQSwUGAAAAAAQABAD3AAAAjgMAAAAA&#10;">
                  <v:imagedata r:id="rId39" o:title=""/>
                </v:shape>
                <w10:wrap type="topAndBottom" anchorx="page" anchory="page"/>
              </v:group>
            </w:pict>
          </mc:Fallback>
        </mc:AlternateContent>
      </w:r>
    </w:p>
    <w:p w:rsidR="00B84F64" w:rsidRDefault="00E10AA0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20003" cy="7920000"/>
                <wp:effectExtent l="0" t="0" r="0" b="0"/>
                <wp:wrapTopAndBottom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3" cy="7920000"/>
                          <a:chOff x="0" y="0"/>
                          <a:chExt cx="6120003" cy="7920000"/>
                        </a:xfrm>
                      </wpg:grpSpPr>
                      <wps:wsp>
                        <wps:cNvPr id="334" name="Shape 334"/>
                        <wps:cNvSpPr/>
                        <wps:spPr>
                          <a:xfrm>
                            <a:off x="0" y="0"/>
                            <a:ext cx="6119978" cy="7919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978" h="7919974">
                                <a:moveTo>
                                  <a:pt x="0" y="0"/>
                                </a:moveTo>
                                <a:lnTo>
                                  <a:pt x="6119978" y="0"/>
                                </a:lnTo>
                                <a:lnTo>
                                  <a:pt x="6119978" y="7919974"/>
                                </a:lnTo>
                                <a:lnTo>
                                  <a:pt x="0" y="7919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6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789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32969" id="Group 309" o:spid="_x0000_s1026" style="position:absolute;margin-left:0;margin-top:0;width:481.9pt;height:623.6pt;z-index:251667456;mso-position-horizontal-relative:page;mso-position-vertical-relative:page" coordsize="61200,7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">
                <v:shape id="Shape 334" o:spid="_x0000_s1027" style="position:absolute;width:61199;height:79199;visibility:visible;mso-wrap-style:square;v-text-anchor:top" coordsize="6119978,7919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YO8UA&#10;AADcAAAADwAAAGRycy9kb3ducmV2LnhtbESP0WrCQBRE3wX/YblCX6RurCKSuooIhbYgaOIHXLLX&#10;bDR7N2S3Jvbr3ULBx2FmzjCrTW9rcaPWV44VTCcJCOLC6YpLBaf843UJwgdkjbVjUnAnD5v1cLDC&#10;VLuOj3TLQikihH2KCkwITSqlLwxZ9BPXEEfv7FqLIcq2lLrFLsJtLd+SZCEtVhwXDDa0M1Rcsx+r&#10;4JKd5WFs9lV5/6b8qxvny9/sotTLqN++gwjUh2f4v/2pFcxmc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Zg7xQAAANwAAAAPAAAAAAAAAAAAAAAAAJgCAABkcnMv&#10;ZG93bnJldi54bWxQSwUGAAAAAAQABAD1AAAAigMAAAAA&#10;" path="m,l6119978,r,7919974l,7919974,,e" fillcolor="#737462" stroked="f" strokeweight="0">
                  <v:stroke miterlimit="83231f" joinstyle="miter"/>
                  <v:path arrowok="t" textboxrect="0,0,6119978,7919974"/>
                </v:shape>
                <v:shape id="Picture 314" o:spid="_x0000_s1028" type="#_x0000_t75" style="position:absolute;width:60960;height:7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KQnFAAAA3AAAAA8AAABkcnMvZG93bnJldi54bWxEj09rAjEUxO8Fv0N4Qm81qxaR1SgqiFKs&#10;4J+D3p6b5+7i5mVJUl2/fSMUehxm5jfMeNqYStzJ+dKygm4nAUGcWV1yruB4WH4MQfiArLGyTAqe&#10;5GE6ab2NMdX2wTu670MuIoR9igqKEOpUSp8VZNB3bE0cvat1BkOULpfa4SPCTSV7STKQBkuOCwXW&#10;tCgou+1/jILtfPP8XqHjy3FNmy86na9zUyv13m5mIxCBmvAf/muvtYJ+9xNeZ+IRk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3CkJxQAAANwAAAAPAAAAAAAAAAAAAAAA&#10;AJ8CAABkcnMvZG93bnJldi54bWxQSwUGAAAAAAQABAD3AAAAkQMAAAAA&#10;">
                  <v:imagedata r:id="rId41" o:title=""/>
                </v:shape>
                <w10:wrap type="topAndBottom" anchorx="page" anchory="page"/>
              </v:group>
            </w:pict>
          </mc:Fallback>
        </mc:AlternateContent>
      </w:r>
    </w:p>
    <w:sectPr w:rsidR="00B84F64">
      <w:pgSz w:w="9638" w:h="12472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972" w:rsidRDefault="00386972" w:rsidP="00501A39">
      <w:pPr>
        <w:spacing w:line="240" w:lineRule="auto"/>
      </w:pPr>
      <w:r>
        <w:separator/>
      </w:r>
    </w:p>
  </w:endnote>
  <w:endnote w:type="continuationSeparator" w:id="0">
    <w:p w:rsidR="00386972" w:rsidRDefault="00386972" w:rsidP="00501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972" w:rsidRDefault="00386972" w:rsidP="00501A39">
      <w:pPr>
        <w:spacing w:line="240" w:lineRule="auto"/>
      </w:pPr>
      <w:r>
        <w:separator/>
      </w:r>
    </w:p>
  </w:footnote>
  <w:footnote w:type="continuationSeparator" w:id="0">
    <w:p w:rsidR="00386972" w:rsidRDefault="00386972" w:rsidP="00501A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64"/>
    <w:rsid w:val="00045EA2"/>
    <w:rsid w:val="002150F8"/>
    <w:rsid w:val="00222823"/>
    <w:rsid w:val="00386972"/>
    <w:rsid w:val="00446D8B"/>
    <w:rsid w:val="00501A39"/>
    <w:rsid w:val="0050241A"/>
    <w:rsid w:val="006B2CA4"/>
    <w:rsid w:val="007047AC"/>
    <w:rsid w:val="00987E20"/>
    <w:rsid w:val="00A03586"/>
    <w:rsid w:val="00B84F64"/>
    <w:rsid w:val="00B93DA7"/>
    <w:rsid w:val="00CB25BF"/>
    <w:rsid w:val="00DD56C4"/>
    <w:rsid w:val="00E10AA0"/>
    <w:rsid w:val="00E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4C580-A2BF-47C8-B198-C201258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1A3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A39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501A3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A3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70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2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www.harrisknudsen.dk/a4vandretprint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www.harrisknudsen.dk/a4vandretprint.ht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3924-8941-40D0-87B2-8B2D39F4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TOALBUM-ANTIK-2</vt:lpstr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ALBUM-ANTIK-2</dc:title>
  <dc:subject/>
  <dc:creator>Harris</dc:creator>
  <cp:keywords/>
  <cp:lastModifiedBy>Harris Knudsen</cp:lastModifiedBy>
  <cp:revision>10</cp:revision>
  <cp:lastPrinted>2014-04-12T08:38:00Z</cp:lastPrinted>
  <dcterms:created xsi:type="dcterms:W3CDTF">2014-04-11T17:23:00Z</dcterms:created>
  <dcterms:modified xsi:type="dcterms:W3CDTF">2014-04-12T08:46:00Z</dcterms:modified>
</cp:coreProperties>
</file>